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w:t>
      </w:r>
    </w:p>
    <w:p>
      <w:r>
        <w:t>Visit Number: 69db62e60c742449e4cc9e641bd1f1ce6dd9d10dc81a2dff49387ba565c06876</w:t>
      </w:r>
    </w:p>
    <w:p>
      <w:r>
        <w:t>Masked_PatientID: 681</w:t>
      </w:r>
    </w:p>
    <w:p>
      <w:r>
        <w:t>Order ID: 911e466b605346d8a758414dfe052012b9556b421efa21e7e6f18ded4b011298</w:t>
      </w:r>
    </w:p>
    <w:p>
      <w:r>
        <w:t>Order Name: Chest X-ray</w:t>
      </w:r>
    </w:p>
    <w:p>
      <w:r>
        <w:t>Result Item Code: CHE-NOV</w:t>
      </w:r>
    </w:p>
    <w:p>
      <w:r>
        <w:t>Performed Date Time: 31/8/2017 6:53</w:t>
      </w:r>
    </w:p>
    <w:p>
      <w:r>
        <w:t>Line Num: 1</w:t>
      </w:r>
    </w:p>
    <w:p>
      <w:r>
        <w:t>Text:       HISTORY type A dissection - CXR 6am ICU pls; type A dissection - REPORT  X-ray dated 30/08/2017 was reviewed. The heart size cannot be accurately assessed as this is a supine film. No definite consolidation is seen. Small left pleural effusion is noted. Aortic stent inserted.  Left chest tube, pericardial drain, central venous lines  and endotracheal tube are noted as before.   Known / Minor  Finalised by: &lt;DOCTOR&gt;</w:t>
      </w:r>
    </w:p>
    <w:p>
      <w:r>
        <w:t>Accession Number: 359f16240ce93a57df007e5ca51627454af48a9cd657c0c43a63163aecc4b445</w:t>
      </w:r>
    </w:p>
    <w:p>
      <w:r>
        <w:t>Updated Date Time: 31/8/2017 15:34</w:t>
      </w:r>
    </w:p>
    <w:p>
      <w:pPr>
        <w:pStyle w:val="Heading2"/>
      </w:pPr>
      <w:r>
        <w:t>Layman Explanation</w:t>
      </w:r>
    </w:p>
    <w:p>
      <w:r>
        <w:t>This radiology report discusses       HISTORY type A dissection - CXR 6am ICU pls; type A dissection - REPORT  X-ray dated 30/08/2017 was reviewed. The heart size cannot be accurately assessed as this is a supine film. No definite consolidation is seen. Small left pleural effusion is noted. Aortic stent inserted.  Left chest tube, pericardial drain, central venous lines  and endotracheal tube are noted as befo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